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78298242" w:rsidR="00685BC3" w:rsidRDefault="00386FDE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เดือน ธันวาคม</w:t>
      </w:r>
      <w:r w:rsidR="00685BC3"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 </w:t>
      </w:r>
    </w:p>
    <w:p w14:paraId="4884A40D" w14:textId="717C68DC" w:rsidR="00685BC3" w:rsidRPr="00685BC3" w:rsidRDefault="00FB77BE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0D97311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76D99" w14:textId="1629570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6F3C8" w14:textId="4383BF9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51C061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386FDE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21BCC58" w14:textId="53FA31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FB77BE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50FEB99" w14:textId="5ECE2D50" w:rsidR="00386FDE" w:rsidRDefault="00123850" w:rsidP="00386FDE">
      <w:pPr>
        <w:spacing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2F4F8C9" w14:textId="77777777" w:rsidR="00FB77BE" w:rsidRPr="00A35D3C" w:rsidRDefault="00FB77BE" w:rsidP="00FB7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6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ธันวาคม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7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AF9192E" w14:textId="77777777" w:rsidR="00FB77BE" w:rsidRPr="00A35D3C" w:rsidRDefault="00FB77BE" w:rsidP="00FB7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6147AB3D" w14:textId="77777777" w:rsidR="00FB77BE" w:rsidRPr="00A35D3C" w:rsidRDefault="00FB77BE" w:rsidP="00FB7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4719">
        <w:rPr>
          <w:rFonts w:ascii="TH SarabunPSK" w:hAnsi="TH SarabunPSK" w:cs="TH SarabunPSK" w:hint="cs"/>
          <w:sz w:val="32"/>
          <w:szCs w:val="32"/>
          <w:cs/>
        </w:rPr>
        <w:t xml:space="preserve">นายร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มสมมติ) </w:t>
      </w:r>
      <w:r w:rsidRPr="00CD4719">
        <w:rPr>
          <w:rFonts w:ascii="TH SarabunPSK" w:hAnsi="TH SarabunPSK" w:cs="TH SarabunPSK" w:hint="cs"/>
          <w:sz w:val="32"/>
          <w:szCs w:val="32"/>
          <w:cs/>
        </w:rPr>
        <w:t>อายุ 52 ปี ที่อยู่ 46 ม.9 ต.สายลำโพง อ.ท่าตะโก จว.นครสวรรค์</w:t>
      </w:r>
    </w:p>
    <w:p w14:paraId="15811F7A" w14:textId="77777777" w:rsidR="00FB77BE" w:rsidRPr="00A35D3C" w:rsidRDefault="00FB77BE" w:rsidP="00FB7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้อโกง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ตามหมายจับศาลจังหวัดนครสวรรค์ ที่ </w:t>
      </w:r>
      <w:r>
        <w:rPr>
          <w:rFonts w:ascii="TH SarabunPSK" w:hAnsi="TH SarabunPSK" w:cs="TH SarabunPSK" w:hint="cs"/>
          <w:sz w:val="32"/>
          <w:szCs w:val="32"/>
          <w:cs/>
        </w:rPr>
        <w:t>163/2567 ลงวันที่ 30 กันยายน 2567</w:t>
      </w:r>
    </w:p>
    <w:p w14:paraId="15A13668" w14:textId="77777777" w:rsidR="00FB77BE" w:rsidRPr="00A35D3C" w:rsidRDefault="00FB77BE" w:rsidP="00FB77BE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>หน้าตึกสืบสวน สภ.เมืองนครสวรรค์ ม.10 ต.นครสวรรค์ตก อ.เมืองฯ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596772" w14:textId="42161045" w:rsidR="00386FDE" w:rsidRDefault="00386FDE" w:rsidP="00386FDE">
      <w:pPr>
        <w:spacing w:line="276" w:lineRule="auto"/>
        <w:rPr>
          <w:sz w:val="14"/>
          <w:szCs w:val="1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1E262F2" w14:textId="531996FB" w:rsidR="00386FDE" w:rsidRDefault="00386FDE" w:rsidP="00386FDE">
      <w:pPr>
        <w:spacing w:after="0" w:line="276" w:lineRule="auto"/>
        <w:rPr>
          <w:sz w:val="14"/>
          <w:szCs w:val="18"/>
        </w:rPr>
      </w:pPr>
    </w:p>
    <w:p w14:paraId="24FAB249" w14:textId="17C1FD7E" w:rsidR="00386FDE" w:rsidRDefault="00FB77BE" w:rsidP="00386FDE">
      <w:pPr>
        <w:spacing w:after="0"/>
        <w:jc w:val="center"/>
        <w:rPr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902976" behindDoc="0" locked="0" layoutInCell="1" allowOverlap="1" wp14:anchorId="56A739A8" wp14:editId="49921A3B">
            <wp:simplePos x="0" y="0"/>
            <wp:positionH relativeFrom="column">
              <wp:posOffset>1715770</wp:posOffset>
            </wp:positionH>
            <wp:positionV relativeFrom="paragraph">
              <wp:posOffset>85090</wp:posOffset>
            </wp:positionV>
            <wp:extent cx="2722880" cy="2266950"/>
            <wp:effectExtent l="0" t="0" r="1270" b="0"/>
            <wp:wrapThrough wrapText="bothSides">
              <wp:wrapPolygon edited="0">
                <wp:start x="0" y="0"/>
                <wp:lineTo x="0" y="21418"/>
                <wp:lineTo x="21459" y="21418"/>
                <wp:lineTo x="21459" y="0"/>
                <wp:lineTo x="0" y="0"/>
              </wp:wrapPolygon>
            </wp:wrapThrough>
            <wp:docPr id="72224228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42287" name="รูปภาพ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1BB90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7FCA53C7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0FFD05B6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78D0D9E0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7F436081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75B6D95D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5473770B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CAACBB1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56DA3810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05051BA2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3001D34B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5113BBFD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D1FA748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42617535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2FDA5C6E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718AA32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38462FE2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7A7C445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A217CBB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1BB00E6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2E1E7835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1F65E72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43922969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3DB47E7F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0CA599C1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48082FB8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7D1B7EEE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22E16F8B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D80DD5F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13B94FFE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E48AAD9" w14:textId="77777777" w:rsidR="00B003A6" w:rsidRDefault="00B003A6" w:rsidP="00B003A6">
      <w:pPr>
        <w:spacing w:after="0"/>
        <w:jc w:val="center"/>
        <w:rPr>
          <w:sz w:val="14"/>
          <w:szCs w:val="18"/>
        </w:rPr>
      </w:pPr>
    </w:p>
    <w:p w14:paraId="34FEA145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77DA404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FE83656" w14:textId="6DA6B89B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6A79760E" w14:textId="30051489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0EDCE4AC">
                <wp:simplePos x="0" y="0"/>
                <wp:positionH relativeFrom="page">
                  <wp:posOffset>-3937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30" style="position:absolute;left:0;text-align:left;margin-left:-3.1pt;margin-top:-69.0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B2D7BE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4B3D54C7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4473C27" w14:textId="77777777" w:rsidR="00FB77BE" w:rsidRDefault="00FB77BE" w:rsidP="00FB7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7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ธันวาคม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7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54F4A87" w14:textId="77777777" w:rsidR="00FB77BE" w:rsidRPr="00A35D3C" w:rsidRDefault="00FB77BE" w:rsidP="00FB7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DB5B17" w14:textId="77777777" w:rsidR="00FB77BE" w:rsidRPr="00A35D3C" w:rsidRDefault="00FB77BE" w:rsidP="00FB7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694260A9" w14:textId="20EFAC06" w:rsidR="00FB77BE" w:rsidRPr="00A35D3C" w:rsidRDefault="00FB77BE" w:rsidP="00FB7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็ง (นามสมมติ) อายุ 29 ปี ที่อยู่ ต.สายลำโพง อ.ท่าตะโก </w:t>
      </w:r>
      <w:r w:rsidRPr="00A35D3C">
        <w:rPr>
          <w:rFonts w:ascii="TH SarabunPSK" w:hAnsi="TH SarabunPSK" w:cs="TH SarabunPSK"/>
          <w:sz w:val="32"/>
          <w:szCs w:val="32"/>
          <w:cs/>
        </w:rPr>
        <w:t>จว.นครสวรรค์</w:t>
      </w:r>
    </w:p>
    <w:p w14:paraId="32833565" w14:textId="77777777" w:rsidR="00FB77BE" w:rsidRPr="00A35D3C" w:rsidRDefault="00FB77BE" w:rsidP="00FB77BE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ลอบเล่นการพนัน (ออนไลน์) ทางสื่ออิเล็กทรอนิกส์ (สล๊อตแมชชีน) พนันเอาทรัพย์สินกันโดยไม่ได้รับอนุญาต (บัญชี ก.)</w:t>
      </w:r>
    </w:p>
    <w:p w14:paraId="6EA44326" w14:textId="77777777" w:rsidR="00FB77BE" w:rsidRPr="00A35D3C" w:rsidRDefault="00FB77BE" w:rsidP="00FB7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ยี่ห้อ </w:t>
      </w:r>
      <w:r>
        <w:rPr>
          <w:rFonts w:ascii="TH SarabunPSK" w:hAnsi="TH SarabunPSK" w:cs="TH SarabunPSK"/>
          <w:sz w:val="32"/>
          <w:szCs w:val="32"/>
        </w:rPr>
        <w:t xml:space="preserve">OPPO </w:t>
      </w:r>
      <w:r>
        <w:rPr>
          <w:rFonts w:ascii="TH SarabunPSK" w:hAnsi="TH SarabunPSK" w:cs="TH SarabunPSK" w:hint="cs"/>
          <w:sz w:val="32"/>
          <w:szCs w:val="32"/>
          <w:cs/>
        </w:rPr>
        <w:t>จำนวน 1 เครื่อง</w:t>
      </w:r>
      <w:r w:rsidRPr="00A35D3C">
        <w:rPr>
          <w:rFonts w:ascii="TH SarabunPSK" w:hAnsi="TH SarabunPSK" w:cs="TH SarabunPSK"/>
          <w:sz w:val="32"/>
          <w:szCs w:val="32"/>
        </w:rPr>
        <w:tab/>
      </w:r>
    </w:p>
    <w:p w14:paraId="2EB0F261" w14:textId="77777777" w:rsidR="00FB77BE" w:rsidRPr="00A35D3C" w:rsidRDefault="00FB77BE" w:rsidP="00FB77BE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ริมถนนในหมู่บ้าน ม.14 ต.สายลำโพง </w:t>
      </w:r>
      <w:r w:rsidRPr="00A35D3C">
        <w:rPr>
          <w:rFonts w:ascii="TH SarabunPSK" w:hAnsi="TH SarabunPSK" w:cs="TH SarabunPSK"/>
          <w:sz w:val="32"/>
          <w:szCs w:val="32"/>
          <w:cs/>
        </w:rPr>
        <w:t>อ.ท่าตะโก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8B4A44D" w14:textId="77777777" w:rsidR="00386FDE" w:rsidRDefault="00386FDE" w:rsidP="00386FDE">
      <w:pPr>
        <w:spacing w:after="0"/>
        <w:rPr>
          <w:sz w:val="14"/>
          <w:szCs w:val="18"/>
        </w:rPr>
      </w:pPr>
    </w:p>
    <w:p w14:paraId="6354D9D9" w14:textId="77777777" w:rsidR="00386FDE" w:rsidRDefault="00386FDE" w:rsidP="00386FDE">
      <w:pPr>
        <w:spacing w:after="0"/>
        <w:rPr>
          <w:sz w:val="14"/>
          <w:szCs w:val="18"/>
        </w:rPr>
      </w:pPr>
    </w:p>
    <w:p w14:paraId="4640F7EF" w14:textId="6E8FC666" w:rsidR="00386FDE" w:rsidRDefault="00386FDE" w:rsidP="00386FDE">
      <w:pPr>
        <w:spacing w:after="0"/>
        <w:rPr>
          <w:sz w:val="14"/>
          <w:szCs w:val="18"/>
        </w:rPr>
      </w:pPr>
    </w:p>
    <w:p w14:paraId="4574746D" w14:textId="20EFECA0" w:rsidR="00386FDE" w:rsidRDefault="00FB77BE" w:rsidP="00386FDE">
      <w:pPr>
        <w:spacing w:after="0"/>
        <w:jc w:val="center"/>
        <w:rPr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904000" behindDoc="0" locked="0" layoutInCell="1" allowOverlap="1" wp14:anchorId="304D7E4F" wp14:editId="7E58E13B">
            <wp:simplePos x="0" y="0"/>
            <wp:positionH relativeFrom="column">
              <wp:posOffset>1417320</wp:posOffset>
            </wp:positionH>
            <wp:positionV relativeFrom="paragraph">
              <wp:posOffset>109220</wp:posOffset>
            </wp:positionV>
            <wp:extent cx="2919730" cy="2190115"/>
            <wp:effectExtent l="0" t="0" r="0" b="635"/>
            <wp:wrapThrough wrapText="bothSides">
              <wp:wrapPolygon edited="0">
                <wp:start x="0" y="0"/>
                <wp:lineTo x="0" y="21418"/>
                <wp:lineTo x="21421" y="21418"/>
                <wp:lineTo x="21421" y="0"/>
                <wp:lineTo x="0" y="0"/>
              </wp:wrapPolygon>
            </wp:wrapThrough>
            <wp:docPr id="169820393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03933" name="รูปภาพ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DE">
        <w:rPr>
          <w:noProof/>
          <w:sz w:val="14"/>
          <w:szCs w:val="18"/>
          <w14:ligatures w14:val="standardContextual"/>
        </w:rPr>
        <w:t xml:space="preserve">   </w:t>
      </w:r>
    </w:p>
    <w:p w14:paraId="1FA342F4" w14:textId="47C5D6EC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554C5DCF" w14:textId="4C410E2F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6DB7BFDD" w14:textId="7DC103DE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D48702E" w14:textId="4F66991B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4936364B" w14:textId="663619C2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FCDBAA1" w14:textId="6625341F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527D9518" w14:textId="35197244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1D91C54C" w14:textId="0205F96D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066C1E8E" w14:textId="23CD12F6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43C854D0" w14:textId="0D5D3466" w:rsidR="00FB77BE" w:rsidRDefault="0046619E" w:rsidP="00386FDE">
      <w:pPr>
        <w:spacing w:after="0"/>
        <w:jc w:val="center"/>
        <w:rPr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BFDFD1" wp14:editId="08D4842A">
                <wp:simplePos x="0" y="0"/>
                <wp:positionH relativeFrom="column">
                  <wp:posOffset>2312670</wp:posOffset>
                </wp:positionH>
                <wp:positionV relativeFrom="paragraph">
                  <wp:posOffset>13335</wp:posOffset>
                </wp:positionV>
                <wp:extent cx="374650" cy="361950"/>
                <wp:effectExtent l="0" t="0" r="25400" b="190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2FE9A" id="วงรี 24" o:spid="_x0000_s1026" style="position:absolute;margin-left:182.1pt;margin-top:1.05pt;width:29.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" fillcolor="#4472c4" strokecolor="#2f528f" strokeweight="1pt">
                <v:stroke joinstyle="miter"/>
              </v:oval>
            </w:pict>
          </mc:Fallback>
        </mc:AlternateContent>
      </w:r>
    </w:p>
    <w:p w14:paraId="776A867A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4CB5EB22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A0A5815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9E20A92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FBC876F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2EA4AC08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E68685F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067910EE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D8B3D38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11B8877B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F323027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36E4A64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928D2D7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5E2D6D54" w14:textId="10503B36" w:rsidR="00FB77BE" w:rsidRDefault="00FB77BE" w:rsidP="00386FDE">
      <w:pPr>
        <w:spacing w:after="0"/>
        <w:jc w:val="center"/>
        <w:rPr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905024" behindDoc="0" locked="0" layoutInCell="1" allowOverlap="1" wp14:anchorId="11EA5497" wp14:editId="164DA7E7">
            <wp:simplePos x="0" y="0"/>
            <wp:positionH relativeFrom="column">
              <wp:posOffset>1379220</wp:posOffset>
            </wp:positionH>
            <wp:positionV relativeFrom="paragraph">
              <wp:posOffset>19685</wp:posOffset>
            </wp:positionV>
            <wp:extent cx="2955925" cy="2217420"/>
            <wp:effectExtent l="0" t="0" r="0" b="0"/>
            <wp:wrapThrough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hrough>
            <wp:docPr id="8725074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0741" name="รูปภาพ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80696" w14:textId="05651DEB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07B15E85" w14:textId="39D0657A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3A83C65F" w14:textId="701B3F79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C5DEADF" w14:textId="7C982865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A086E56" w14:textId="5060EF2E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07DC6DC" w14:textId="5040288E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5442DC28" w14:textId="4860B4D0" w:rsidR="00FB77BE" w:rsidRDefault="0046619E" w:rsidP="00386FDE">
      <w:pPr>
        <w:spacing w:after="0"/>
        <w:jc w:val="center"/>
        <w:rPr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78ECD57" wp14:editId="4CDABEAD">
                <wp:simplePos x="0" y="0"/>
                <wp:positionH relativeFrom="column">
                  <wp:posOffset>2719070</wp:posOffset>
                </wp:positionH>
                <wp:positionV relativeFrom="paragraph">
                  <wp:posOffset>43180</wp:posOffset>
                </wp:positionV>
                <wp:extent cx="374650" cy="361950"/>
                <wp:effectExtent l="0" t="0" r="25400" b="190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8906E" id="วงรี 30" o:spid="_x0000_s1026" style="position:absolute;margin-left:214.1pt;margin-top:3.4pt;width:29.5pt;height:2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" fillcolor="#4472c4" strokecolor="#2f528f" strokeweight="1pt">
                <v:stroke joinstyle="miter"/>
              </v:oval>
            </w:pict>
          </mc:Fallback>
        </mc:AlternateContent>
      </w:r>
    </w:p>
    <w:p w14:paraId="2404DC80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34FF0F42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07DC240A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184C1974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9EB923C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D55D354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098F498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2FEDD2C4" w14:textId="77777777" w:rsidR="00B003A6" w:rsidRDefault="00B003A6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1BB631F" w14:textId="77777777" w:rsidR="00B003A6" w:rsidRDefault="00B003A6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CD685C3" w14:textId="77777777" w:rsidR="00B003A6" w:rsidRDefault="00B003A6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6CD65A16" w14:textId="77777777" w:rsidR="00B003A6" w:rsidRDefault="00B003A6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6EC0BBE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6E7878FE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EC6A6FB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4600A4A7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21B980B9" w14:textId="0E952207" w:rsidR="00716285" w:rsidRDefault="00B003A6" w:rsidP="00716285">
      <w:pPr>
        <w:spacing w:after="0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A3A72" wp14:editId="714285EA">
                <wp:simplePos x="0" y="0"/>
                <wp:positionH relativeFrom="page">
                  <wp:posOffset>11430</wp:posOffset>
                </wp:positionH>
                <wp:positionV relativeFrom="paragraph">
                  <wp:posOffset>-887095</wp:posOffset>
                </wp:positionV>
                <wp:extent cx="12797155" cy="1078230"/>
                <wp:effectExtent l="0" t="0" r="444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9621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3A72" id="สี่เหลี่ยมผืนผ้า 8" o:spid="_x0000_s1031" style="position:absolute;margin-left:.9pt;margin-top:-69.85pt;width:1007.65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" fillcolor="#720a00" stroked="f" strokeweight="1pt">
                <v:textbox>
                  <w:txbxContent>
                    <w:p w14:paraId="2359621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8BFBD1" w14:textId="34DFF3B4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69486D1F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A8F2331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045DBFB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314E31C" w14:textId="77777777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4D8B163" w14:textId="77777777" w:rsidR="00FB77BE" w:rsidRPr="00A35D3C" w:rsidRDefault="00FB77BE" w:rsidP="00FB7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5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ธันวาคม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7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819F9BC" w14:textId="77777777" w:rsidR="00FB77BE" w:rsidRPr="00A35D3C" w:rsidRDefault="00FB77BE" w:rsidP="00FB7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378E61D0" w14:textId="7ED1CEC8" w:rsidR="00FB77BE" w:rsidRDefault="00FB77BE" w:rsidP="00FB7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ว  (นามสมมติ) อายุ 31 ปี ที่อยู่ ต.พนมรอก </w:t>
      </w:r>
      <w:r w:rsidRPr="00A35D3C">
        <w:rPr>
          <w:rFonts w:ascii="TH SarabunPSK" w:hAnsi="TH SarabunPSK" w:cs="TH SarabunPSK"/>
          <w:sz w:val="32"/>
          <w:szCs w:val="32"/>
          <w:cs/>
        </w:rPr>
        <w:t>อ.ท่าตะโก จว.นครสวรรค์</w:t>
      </w:r>
    </w:p>
    <w:p w14:paraId="6C4B2B19" w14:textId="77777777" w:rsidR="00FB77BE" w:rsidRDefault="00FB77BE" w:rsidP="00FB77BE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ยาบ้า) ไว้ในครอบครอง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เป็นผู้ขับขี่ </w:t>
      </w:r>
      <w:r w:rsidRPr="00A35D3C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</w:t>
      </w:r>
      <w:r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A35D3C">
        <w:rPr>
          <w:rFonts w:ascii="TH SarabunPSK" w:hAnsi="TH SarabunPSK" w:cs="TH SarabunPSK"/>
          <w:sz w:val="32"/>
          <w:szCs w:val="32"/>
          <w:cs/>
        </w:rPr>
        <w:t>) 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35D3C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</w:t>
      </w:r>
      <w:r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A35D3C">
        <w:rPr>
          <w:rFonts w:ascii="TH SarabunPSK" w:hAnsi="TH SarabunPSK" w:cs="TH SarabunPSK"/>
          <w:sz w:val="32"/>
          <w:szCs w:val="32"/>
          <w:cs/>
        </w:rPr>
        <w:t>) โดยไม่ได้รับอนุญาต</w:t>
      </w:r>
    </w:p>
    <w:p w14:paraId="1AC14350" w14:textId="77777777" w:rsidR="00FB77BE" w:rsidRPr="00A35D3C" w:rsidRDefault="00FB77BE" w:rsidP="00FB7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ยาบ้า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4016D4" w14:textId="77777777" w:rsidR="00FB77BE" w:rsidRPr="00A35D3C" w:rsidRDefault="00FB77BE" w:rsidP="00FB77BE">
      <w:pPr>
        <w:spacing w:after="0"/>
        <w:rPr>
          <w:rFonts w:ascii="TH SarabunPSK" w:hAnsi="TH SarabunPSK" w:cs="TH SarabunPSK"/>
          <w:sz w:val="14"/>
          <w:szCs w:val="18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>ริมถนนในทุ่งนา ม.1 ต.พนมรอก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อ.ท่าตะโก จว.นครสวรรค์</w:t>
      </w:r>
    </w:p>
    <w:p w14:paraId="6834EC7D" w14:textId="4CB8706C" w:rsidR="00386FDE" w:rsidRDefault="00386FDE" w:rsidP="00386FDE">
      <w:pPr>
        <w:spacing w:after="0"/>
        <w:jc w:val="center"/>
        <w:rPr>
          <w:sz w:val="14"/>
          <w:szCs w:val="18"/>
        </w:rPr>
      </w:pPr>
      <w:r>
        <w:rPr>
          <w:noProof/>
          <w:sz w:val="14"/>
          <w:szCs w:val="18"/>
          <w14:ligatures w14:val="standardContextual"/>
        </w:rPr>
        <w:t xml:space="preserve">   </w:t>
      </w:r>
    </w:p>
    <w:p w14:paraId="51616122" w14:textId="3AA5858B" w:rsidR="00386FDE" w:rsidRDefault="00386FDE" w:rsidP="00386FDE">
      <w:pPr>
        <w:spacing w:after="0"/>
        <w:rPr>
          <w:sz w:val="14"/>
          <w:szCs w:val="18"/>
        </w:rPr>
      </w:pPr>
    </w:p>
    <w:p w14:paraId="1FD83A82" w14:textId="179503E8" w:rsidR="00386FDE" w:rsidRDefault="00386FDE" w:rsidP="00386FDE">
      <w:pPr>
        <w:spacing w:after="0"/>
        <w:jc w:val="center"/>
        <w:rPr>
          <w:sz w:val="14"/>
          <w:szCs w:val="18"/>
        </w:rPr>
      </w:pPr>
      <w:r>
        <w:rPr>
          <w:noProof/>
          <w:sz w:val="14"/>
          <w:szCs w:val="18"/>
          <w14:ligatures w14:val="standardContextual"/>
        </w:rPr>
        <w:t xml:space="preserve">   </w:t>
      </w:r>
    </w:p>
    <w:p w14:paraId="454948F2" w14:textId="6746EE0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27803CD7" w14:textId="45D08C90" w:rsidR="00386FDE" w:rsidRDefault="00FB77BE" w:rsidP="00386FDE">
      <w:pPr>
        <w:spacing w:after="0"/>
        <w:jc w:val="center"/>
        <w:rPr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906048" behindDoc="0" locked="0" layoutInCell="1" allowOverlap="1" wp14:anchorId="02B8487B" wp14:editId="4F0E0B52">
            <wp:simplePos x="0" y="0"/>
            <wp:positionH relativeFrom="column">
              <wp:posOffset>1372870</wp:posOffset>
            </wp:positionH>
            <wp:positionV relativeFrom="paragraph">
              <wp:posOffset>19050</wp:posOffset>
            </wp:positionV>
            <wp:extent cx="2962275" cy="2222500"/>
            <wp:effectExtent l="0" t="0" r="9525" b="635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210255917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9171" name="รูปภาพ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2EAC" w14:textId="1ED4F12F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5336FA6" w14:textId="6A355284" w:rsidR="00386FDE" w:rsidRDefault="0046619E" w:rsidP="00386FDE">
      <w:pPr>
        <w:spacing w:after="0"/>
        <w:jc w:val="center"/>
        <w:rPr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AFC827" wp14:editId="0B5E6C34">
                <wp:simplePos x="0" y="0"/>
                <wp:positionH relativeFrom="column">
                  <wp:posOffset>2877820</wp:posOffset>
                </wp:positionH>
                <wp:positionV relativeFrom="paragraph">
                  <wp:posOffset>36195</wp:posOffset>
                </wp:positionV>
                <wp:extent cx="374650" cy="361950"/>
                <wp:effectExtent l="0" t="0" r="25400" b="1905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53B5B" id="วงรี 31" o:spid="_x0000_s1026" style="position:absolute;margin-left:226.6pt;margin-top:2.85pt;width:29.5pt;height:28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</w:p>
    <w:p w14:paraId="114F141D" w14:textId="7CF055C2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21C36A17" w14:textId="1964BA8A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60C9A7C1" w14:textId="58EED3DA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335882E" w14:textId="7C8A6FBF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27B62A39" w14:textId="2886A03B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127E9A90" w14:textId="3D9A4393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1DFC2F3A" w14:textId="3527D670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BDF31AA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02E75445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F989715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1BE8ED6E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51E955A0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F86AB98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C71E991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91A498C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30847307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43D8DFC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287CF076" w14:textId="7777777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5C21B8A1" w14:textId="633A0394" w:rsidR="00FB77BE" w:rsidRDefault="00FB77BE" w:rsidP="00386FDE">
      <w:pPr>
        <w:spacing w:after="0"/>
        <w:jc w:val="center"/>
        <w:rPr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907072" behindDoc="0" locked="0" layoutInCell="1" allowOverlap="1" wp14:anchorId="5E53DDAF" wp14:editId="28BE3787">
            <wp:simplePos x="0" y="0"/>
            <wp:positionH relativeFrom="column">
              <wp:posOffset>1372870</wp:posOffset>
            </wp:positionH>
            <wp:positionV relativeFrom="paragraph">
              <wp:posOffset>116205</wp:posOffset>
            </wp:positionV>
            <wp:extent cx="2962275" cy="2222500"/>
            <wp:effectExtent l="0" t="0" r="9525" b="635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35142204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22042" name="รูปภาพ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4E98F" w14:textId="507FE729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7B70CA18" w14:textId="62F9F4EF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3105EEEF" w14:textId="20025D99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4BAC162C" w14:textId="51583217" w:rsidR="00FB77BE" w:rsidRDefault="00FB77BE" w:rsidP="00386FDE">
      <w:pPr>
        <w:spacing w:after="0"/>
        <w:jc w:val="center"/>
        <w:rPr>
          <w:sz w:val="14"/>
          <w:szCs w:val="18"/>
        </w:rPr>
      </w:pPr>
    </w:p>
    <w:p w14:paraId="6EAC7E49" w14:textId="0DDA24FD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6A75BBE4" w14:textId="04C9C95E" w:rsidR="00386FDE" w:rsidRDefault="0046619E" w:rsidP="00386FDE">
      <w:pPr>
        <w:spacing w:after="0"/>
        <w:jc w:val="center"/>
        <w:rPr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44811F" wp14:editId="7DDBDBB6">
                <wp:simplePos x="0" y="0"/>
                <wp:positionH relativeFrom="column">
                  <wp:posOffset>3055620</wp:posOffset>
                </wp:positionH>
                <wp:positionV relativeFrom="paragraph">
                  <wp:posOffset>55245</wp:posOffset>
                </wp:positionV>
                <wp:extent cx="374650" cy="361950"/>
                <wp:effectExtent l="0" t="0" r="25400" b="1905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7249D" id="วงรี 32" o:spid="_x0000_s1026" style="position:absolute;margin-left:240.6pt;margin-top:4.35pt;width:29.5pt;height:28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</w:p>
    <w:p w14:paraId="7E292394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0B46F335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BECF745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0CD6E2B1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2AC364DD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25012D7B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393A8E31" w14:textId="77777777" w:rsidR="00386FDE" w:rsidRDefault="00386FDE" w:rsidP="00386FDE">
      <w:pPr>
        <w:spacing w:after="0"/>
        <w:jc w:val="center"/>
        <w:rPr>
          <w:sz w:val="14"/>
          <w:szCs w:val="18"/>
        </w:rPr>
      </w:pPr>
    </w:p>
    <w:p w14:paraId="7DAABE2C" w14:textId="77777777" w:rsidR="00386FDE" w:rsidRDefault="00386FDE" w:rsidP="00386FD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114BC18" w14:textId="77777777" w:rsidR="00716285" w:rsidRDefault="00716285" w:rsidP="0071628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2F62C659" w14:textId="77777777" w:rsidR="00386FDE" w:rsidRPr="00716285" w:rsidRDefault="00386FDE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6380914D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7D1417B5" w14:textId="0859B7D4" w:rsidR="0046619E" w:rsidRPr="0046619E" w:rsidRDefault="0046619E" w:rsidP="003F00C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40"/>
          <w:cs/>
        </w:rPr>
      </w:pPr>
      <w:bookmarkStart w:id="1" w:name="_GoBack"/>
      <w:bookmarkEnd w:id="1"/>
    </w:p>
    <w:sectPr w:rsidR="0046619E" w:rsidRPr="0046619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C98FD" w14:textId="77777777" w:rsidR="004448DE" w:rsidRDefault="004448DE" w:rsidP="00A03D0F">
      <w:pPr>
        <w:spacing w:after="0" w:line="240" w:lineRule="auto"/>
      </w:pPr>
      <w:r>
        <w:separator/>
      </w:r>
    </w:p>
  </w:endnote>
  <w:endnote w:type="continuationSeparator" w:id="0">
    <w:p w14:paraId="2AD297DE" w14:textId="77777777" w:rsidR="004448DE" w:rsidRDefault="004448DE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9AA17" w14:textId="77777777" w:rsidR="004448DE" w:rsidRDefault="004448DE" w:rsidP="00A03D0F">
      <w:pPr>
        <w:spacing w:after="0" w:line="240" w:lineRule="auto"/>
      </w:pPr>
      <w:r>
        <w:separator/>
      </w:r>
    </w:p>
  </w:footnote>
  <w:footnote w:type="continuationSeparator" w:id="0">
    <w:p w14:paraId="0F000A91" w14:textId="77777777" w:rsidR="004448DE" w:rsidRDefault="004448DE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959A4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2A0A"/>
    <w:rsid w:val="002668DD"/>
    <w:rsid w:val="00287EC0"/>
    <w:rsid w:val="002A51ED"/>
    <w:rsid w:val="002B0FE7"/>
    <w:rsid w:val="002B5882"/>
    <w:rsid w:val="002C5B9B"/>
    <w:rsid w:val="002F0374"/>
    <w:rsid w:val="00321AE6"/>
    <w:rsid w:val="00322AF8"/>
    <w:rsid w:val="00335568"/>
    <w:rsid w:val="00346515"/>
    <w:rsid w:val="003764AE"/>
    <w:rsid w:val="00386FD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48DE"/>
    <w:rsid w:val="0046619E"/>
    <w:rsid w:val="0047774C"/>
    <w:rsid w:val="004B22CD"/>
    <w:rsid w:val="004C02B6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E77C4"/>
    <w:rsid w:val="00607602"/>
    <w:rsid w:val="006233CD"/>
    <w:rsid w:val="00685BC3"/>
    <w:rsid w:val="00696A2E"/>
    <w:rsid w:val="006A1D73"/>
    <w:rsid w:val="006A7B5A"/>
    <w:rsid w:val="006D0615"/>
    <w:rsid w:val="006D4B0D"/>
    <w:rsid w:val="006F2ADD"/>
    <w:rsid w:val="006F790B"/>
    <w:rsid w:val="00705B0D"/>
    <w:rsid w:val="0071306B"/>
    <w:rsid w:val="00716285"/>
    <w:rsid w:val="007256D9"/>
    <w:rsid w:val="0073047A"/>
    <w:rsid w:val="00740BE0"/>
    <w:rsid w:val="0075404D"/>
    <w:rsid w:val="00781A92"/>
    <w:rsid w:val="007A67A7"/>
    <w:rsid w:val="007A6AD8"/>
    <w:rsid w:val="007F3B40"/>
    <w:rsid w:val="007F7C3C"/>
    <w:rsid w:val="00813DAF"/>
    <w:rsid w:val="00820E39"/>
    <w:rsid w:val="00850D7E"/>
    <w:rsid w:val="00853A93"/>
    <w:rsid w:val="00886025"/>
    <w:rsid w:val="008A40EB"/>
    <w:rsid w:val="008D087D"/>
    <w:rsid w:val="008E1E2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03D0F"/>
    <w:rsid w:val="00A126D3"/>
    <w:rsid w:val="00A27E8C"/>
    <w:rsid w:val="00A56D0D"/>
    <w:rsid w:val="00A629A0"/>
    <w:rsid w:val="00A63B0E"/>
    <w:rsid w:val="00A64506"/>
    <w:rsid w:val="00A8495C"/>
    <w:rsid w:val="00A97EA6"/>
    <w:rsid w:val="00AB179F"/>
    <w:rsid w:val="00AB677D"/>
    <w:rsid w:val="00AD538E"/>
    <w:rsid w:val="00B003A6"/>
    <w:rsid w:val="00B1428D"/>
    <w:rsid w:val="00B27226"/>
    <w:rsid w:val="00B361AD"/>
    <w:rsid w:val="00B42A0E"/>
    <w:rsid w:val="00B6341D"/>
    <w:rsid w:val="00B8096A"/>
    <w:rsid w:val="00B84DE9"/>
    <w:rsid w:val="00B85565"/>
    <w:rsid w:val="00C021CC"/>
    <w:rsid w:val="00C0709B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97D79"/>
    <w:rsid w:val="00DB39D0"/>
    <w:rsid w:val="00DE1C0D"/>
    <w:rsid w:val="00DE29CD"/>
    <w:rsid w:val="00DF2EA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77B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A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C39D-4E0F-41BC-82B7-946BD6A0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nchana Sumprasert</cp:lastModifiedBy>
  <cp:revision>2</cp:revision>
  <cp:lastPrinted>2024-02-08T06:13:00Z</cp:lastPrinted>
  <dcterms:created xsi:type="dcterms:W3CDTF">2025-03-29T07:27:00Z</dcterms:created>
  <dcterms:modified xsi:type="dcterms:W3CDTF">2025-03-29T07:27:00Z</dcterms:modified>
</cp:coreProperties>
</file>